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90167A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BC0BC8">
        <w:rPr>
          <w:rFonts w:ascii="Arial" w:hAnsi="Arial" w:cs="Arial"/>
          <w:b/>
          <w:sz w:val="24"/>
          <w:szCs w:val="24"/>
          <w:u w:val="single"/>
        </w:rPr>
        <w:t>Ulisses Gatti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38556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7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708B7"/>
    <w:rsid w:val="000907B3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02C9A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C614-35F5-4CDE-A46D-D02BF7C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2:00Z</dcterms:created>
  <dcterms:modified xsi:type="dcterms:W3CDTF">2023-02-11T18:42:00Z</dcterms:modified>
</cp:coreProperties>
</file>